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558C135B" w:rsidR="00531416" w:rsidRDefault="009B4BDA" w:rsidP="00531416">
      <w:r w:rsidRPr="00E0187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8EBAECA" wp14:editId="02311A20">
            <wp:simplePos x="0" y="0"/>
            <wp:positionH relativeFrom="column">
              <wp:posOffset>4514215</wp:posOffset>
            </wp:positionH>
            <wp:positionV relativeFrom="page">
              <wp:posOffset>45720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7D366317" wp14:editId="3AB9BA69">
            <wp:simplePos x="0" y="0"/>
            <wp:positionH relativeFrom="column">
              <wp:posOffset>-809625</wp:posOffset>
            </wp:positionH>
            <wp:positionV relativeFrom="page">
              <wp:posOffset>3905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E9FAED" wp14:editId="24AB3B0E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DF51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6F62F9F8" w14:textId="21FD6C28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24054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7500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F3231E" w:rsidRPr="00F3231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323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9FA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326BDF51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6F62F9F8" w14:textId="21FD6C28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240547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C7500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F3231E" w:rsidRPr="00F3231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3231E">
                        <w:rPr>
                          <w:b/>
                          <w:sz w:val="32"/>
                          <w:szCs w:val="32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8246D35" w14:textId="20D63A6C" w:rsidR="00531416" w:rsidRDefault="00531416" w:rsidP="00531416">
      <w:pPr>
        <w:jc w:val="center"/>
      </w:pPr>
      <w:r>
        <w:t xml:space="preserve">  </w:t>
      </w:r>
    </w:p>
    <w:p w14:paraId="487E418D" w14:textId="1626A5B3" w:rsidR="00531416" w:rsidRDefault="00531416" w:rsidP="00531416">
      <w:pPr>
        <w:widowControl w:val="0"/>
        <w:tabs>
          <w:tab w:val="left" w:pos="720"/>
        </w:tabs>
        <w:spacing w:after="96"/>
      </w:pPr>
    </w:p>
    <w:p w14:paraId="2EA59A03" w14:textId="4FB39514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2122C20" w14:textId="24A87B9A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E338298" w14:textId="7F8BC3C6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615345" wp14:editId="2B9948E3">
                <wp:simplePos x="0" y="0"/>
                <wp:positionH relativeFrom="column">
                  <wp:posOffset>1172210</wp:posOffset>
                </wp:positionH>
                <wp:positionV relativeFrom="paragraph">
                  <wp:posOffset>230002</wp:posOffset>
                </wp:positionV>
                <wp:extent cx="2974736" cy="546265"/>
                <wp:effectExtent l="0" t="0" r="16510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36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799" w14:textId="77777777" w:rsidR="00531416" w:rsidRPr="000F346D" w:rsidRDefault="00531416" w:rsidP="0053141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346D">
                              <w:rPr>
                                <w:sz w:val="24"/>
                                <w:szCs w:val="24"/>
                              </w:rPr>
                              <w:t xml:space="preserve">Follow us now on </w:t>
                            </w:r>
                            <w:r w:rsidRPr="000F34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web </w:t>
                            </w:r>
                            <w:r w:rsidRPr="000F346D">
                              <w:rPr>
                                <w:sz w:val="24"/>
                                <w:szCs w:val="24"/>
                              </w:rPr>
                              <w:t>for news updates</w:t>
                            </w:r>
                          </w:p>
                          <w:p w14:paraId="2E58CBA3" w14:textId="77777777" w:rsidR="00531416" w:rsidRPr="000F346D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346D">
                              <w:rPr>
                                <w:b/>
                                <w:sz w:val="24"/>
                                <w:szCs w:val="24"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5345" id="Text Box 18" o:spid="_x0000_s1027" type="#_x0000_t202" style="position:absolute;left:0;text-align:left;margin-left:92.3pt;margin-top:18.1pt;width:234.25pt;height:4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WdGgIAADI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">
                <v:textbox>
                  <w:txbxContent>
                    <w:p w14:paraId="39633799" w14:textId="77777777" w:rsidR="00531416" w:rsidRPr="000F346D" w:rsidRDefault="00531416" w:rsidP="0053141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346D">
                        <w:rPr>
                          <w:sz w:val="24"/>
                          <w:szCs w:val="24"/>
                        </w:rPr>
                        <w:t xml:space="preserve">Follow us now on </w:t>
                      </w:r>
                      <w:r w:rsidRPr="000F346D">
                        <w:rPr>
                          <w:b/>
                          <w:sz w:val="24"/>
                          <w:szCs w:val="24"/>
                        </w:rPr>
                        <w:t xml:space="preserve">the web </w:t>
                      </w:r>
                      <w:r w:rsidRPr="000F346D">
                        <w:rPr>
                          <w:sz w:val="24"/>
                          <w:szCs w:val="24"/>
                        </w:rPr>
                        <w:t>for news updates</w:t>
                      </w:r>
                    </w:p>
                    <w:p w14:paraId="2E58CBA3" w14:textId="77777777" w:rsidR="00531416" w:rsidRPr="000F346D" w:rsidRDefault="00531416" w:rsidP="0053141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346D">
                        <w:rPr>
                          <w:b/>
                          <w:sz w:val="24"/>
                          <w:szCs w:val="24"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8668495" w14:textId="5FD76DC7" w:rsidR="005A5754" w:rsidRDefault="00CC3E18" w:rsidP="0053141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D984762" w14:textId="6CD2D5C2" w:rsidR="00531416" w:rsidRPr="00C75008" w:rsidRDefault="009F11C0" w:rsidP="00B92168">
      <w:pPr>
        <w:spacing w:after="0" w:line="240" w:lineRule="auto"/>
        <w:rPr>
          <w:b/>
          <w:bCs/>
          <w:sz w:val="32"/>
          <w:szCs w:val="32"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A3E79F9" wp14:editId="691377F6">
                <wp:simplePos x="0" y="0"/>
                <wp:positionH relativeFrom="column">
                  <wp:posOffset>-624832</wp:posOffset>
                </wp:positionH>
                <wp:positionV relativeFrom="paragraph">
                  <wp:posOffset>339453</wp:posOffset>
                </wp:positionV>
                <wp:extent cx="6792595" cy="1205865"/>
                <wp:effectExtent l="0" t="0" r="2730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AAEE" w14:textId="10CEE653" w:rsidR="00E8674B" w:rsidRPr="00E8674B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how for all </w:t>
                            </w:r>
                            <w:r w:rsidR="004B7A88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sons!</w:t>
                            </w:r>
                          </w:p>
                          <w:p w14:paraId="7F4D73D8" w14:textId="28339C90" w:rsidR="00E8674B" w:rsidRDefault="008A33A7" w:rsidP="008A33A7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>Year 4-7 and Class B will present their Show for all Seasons on 20</w:t>
                            </w:r>
                            <w:r w:rsidR="00147208" w:rsidRPr="00147208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 xml:space="preserve"> and 21st March</w:t>
                            </w:r>
                            <w:r w:rsidR="00C4797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9765E1B" w14:textId="0A2DCEE1" w:rsidR="00147208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tinee Wednesday 20th @ 1pm</w:t>
                            </w:r>
                          </w:p>
                          <w:p w14:paraId="0140004F" w14:textId="5E3B906F" w:rsidR="008A33A7" w:rsidRDefault="00147208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ing Show 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>Thursday 21</w:t>
                            </w:r>
                            <w:r w:rsidR="008A33A7" w:rsidRPr="008A33A7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 xml:space="preserve"> March @ 7pm</w:t>
                            </w:r>
                          </w:p>
                          <w:p w14:paraId="2E20ED48" w14:textId="5A16AFCE" w:rsidR="008A33A7" w:rsidRDefault="008A33A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re details to follow.</w:t>
                            </w:r>
                          </w:p>
                          <w:p w14:paraId="14E783EB" w14:textId="29359557" w:rsidR="006B0A57" w:rsidRPr="00E8674B" w:rsidRDefault="006B0A5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79F9" id="Text Box 2" o:spid="_x0000_s1028" type="#_x0000_t202" style="position:absolute;margin-left:-49.2pt;margin-top:26.75pt;width:534.85pt;height:94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I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">
                <v:textbox>
                  <w:txbxContent>
                    <w:p w14:paraId="7CF9AAEE" w14:textId="10CEE653" w:rsidR="00E8674B" w:rsidRPr="00E8674B" w:rsidRDefault="00147208" w:rsidP="00E8674B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how for all </w:t>
                      </w:r>
                      <w:r w:rsidR="004B7A88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asons!</w:t>
                      </w:r>
                    </w:p>
                    <w:p w14:paraId="7F4D73D8" w14:textId="28339C90" w:rsidR="00E8674B" w:rsidRDefault="008A33A7" w:rsidP="008A33A7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="00147208">
                        <w:rPr>
                          <w:b/>
                          <w:bCs/>
                        </w:rPr>
                        <w:t>Year 4-7 and Class B will present their Show for all Seasons on 20</w:t>
                      </w:r>
                      <w:r w:rsidR="00147208" w:rsidRPr="00147208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147208">
                        <w:rPr>
                          <w:b/>
                          <w:bCs/>
                        </w:rPr>
                        <w:t xml:space="preserve"> and 21st March</w:t>
                      </w:r>
                      <w:r w:rsidR="00C47971">
                        <w:rPr>
                          <w:b/>
                          <w:bCs/>
                        </w:rPr>
                        <w:t>.</w:t>
                      </w:r>
                    </w:p>
                    <w:p w14:paraId="59765E1B" w14:textId="0A2DCEE1" w:rsidR="00147208" w:rsidRDefault="00147208" w:rsidP="00E8674B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tinee Wednesday 20th @ 1pm</w:t>
                      </w:r>
                    </w:p>
                    <w:p w14:paraId="0140004F" w14:textId="5E3B906F" w:rsidR="008A33A7" w:rsidRDefault="00147208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ing Show </w:t>
                      </w:r>
                      <w:r w:rsidR="008A33A7">
                        <w:rPr>
                          <w:b/>
                          <w:bCs/>
                        </w:rPr>
                        <w:t>Thursday 21</w:t>
                      </w:r>
                      <w:r w:rsidR="008A33A7" w:rsidRPr="008A33A7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8A33A7">
                        <w:rPr>
                          <w:b/>
                          <w:bCs/>
                        </w:rPr>
                        <w:t xml:space="preserve"> March @ 7pm</w:t>
                      </w:r>
                    </w:p>
                    <w:p w14:paraId="2E20ED48" w14:textId="5A16AFCE" w:rsidR="008A33A7" w:rsidRDefault="008A33A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re details to follow.</w:t>
                      </w:r>
                    </w:p>
                    <w:p w14:paraId="14E783EB" w14:textId="29359557" w:rsidR="006B0A57" w:rsidRPr="00E8674B" w:rsidRDefault="006B0A5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6549D" w14:textId="77777777" w:rsidR="00C75008" w:rsidRDefault="00C75008" w:rsidP="00C7500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89C1817" w14:textId="27550745" w:rsidR="00564575" w:rsidRPr="00C75008" w:rsidRDefault="00C75008" w:rsidP="00C7500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008">
        <w:rPr>
          <w:rFonts w:cs="Arial"/>
          <w:b/>
          <w:sz w:val="24"/>
          <w:szCs w:val="24"/>
        </w:rPr>
        <w:t>Monday 18 March – St Patrick’s Day – School Closed</w:t>
      </w:r>
    </w:p>
    <w:p w14:paraId="64950E15" w14:textId="77777777" w:rsidR="00C75008" w:rsidRDefault="00C75008" w:rsidP="00C75008">
      <w:pPr>
        <w:spacing w:after="0" w:line="240" w:lineRule="auto"/>
        <w:jc w:val="both"/>
        <w:rPr>
          <w:rFonts w:cs="Arial"/>
          <w:b/>
        </w:rPr>
      </w:pPr>
    </w:p>
    <w:p w14:paraId="62518227" w14:textId="32D27035" w:rsidR="008F6CE3" w:rsidRDefault="009F11C0" w:rsidP="008F6CE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</w:t>
      </w:r>
      <w:r w:rsidR="008F6CE3">
        <w:rPr>
          <w:rFonts w:cs="Arial"/>
          <w:b/>
        </w:rPr>
        <w:t>uesday</w:t>
      </w:r>
      <w:r w:rsidR="00296E48">
        <w:rPr>
          <w:rFonts w:cs="Arial"/>
          <w:b/>
        </w:rPr>
        <w:t xml:space="preserve"> </w:t>
      </w:r>
      <w:r w:rsidR="00BD6542">
        <w:rPr>
          <w:rFonts w:cs="Arial"/>
          <w:b/>
        </w:rPr>
        <w:t>1</w:t>
      </w:r>
      <w:r w:rsidR="00C75008">
        <w:rPr>
          <w:rFonts w:cs="Arial"/>
          <w:b/>
        </w:rPr>
        <w:t>9th</w:t>
      </w:r>
      <w:r w:rsidR="00F3231E" w:rsidRPr="00F3231E">
        <w:rPr>
          <w:rFonts w:cs="Arial"/>
          <w:b/>
          <w:vertAlign w:val="superscript"/>
        </w:rPr>
        <w:t>h</w:t>
      </w:r>
      <w:r w:rsidR="00F3231E">
        <w:rPr>
          <w:rFonts w:cs="Arial"/>
          <w:b/>
        </w:rPr>
        <w:t xml:space="preserve"> March</w:t>
      </w:r>
    </w:p>
    <w:p w14:paraId="4042B7A6" w14:textId="2F6A80FF" w:rsidR="00564575" w:rsidRPr="00DA3373" w:rsidRDefault="00564575" w:rsidP="00DA3373">
      <w:pPr>
        <w:pStyle w:val="ListParagraph"/>
        <w:numPr>
          <w:ilvl w:val="0"/>
          <w:numId w:val="21"/>
        </w:numPr>
        <w:tabs>
          <w:tab w:val="left" w:pos="1029"/>
        </w:tabs>
        <w:spacing w:after="0" w:line="240" w:lineRule="auto"/>
        <w:rPr>
          <w:rFonts w:cs="Arial"/>
        </w:rPr>
      </w:pPr>
      <w:r w:rsidRPr="00DA3373">
        <w:rPr>
          <w:rFonts w:cs="Arial"/>
        </w:rPr>
        <w:t>Dinner Menu Week 1</w:t>
      </w:r>
    </w:p>
    <w:p w14:paraId="6F3EF8C7" w14:textId="35BC295D" w:rsidR="00E8674B" w:rsidRPr="00DA3373" w:rsidRDefault="003A6346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</w:rPr>
      </w:pPr>
      <w:r w:rsidRPr="00DA3373">
        <w:rPr>
          <w:rFonts w:cs="Arial"/>
          <w:bCs/>
        </w:rPr>
        <w:t xml:space="preserve">Swimming Class B (1.00-1.30pm) and Year 6 (1.30-2.00 pm) </w:t>
      </w:r>
      <w:r w:rsidR="00F3231E" w:rsidRPr="00DA3373">
        <w:rPr>
          <w:rFonts w:cs="Arial"/>
          <w:bCs/>
        </w:rPr>
        <w:t xml:space="preserve"> </w:t>
      </w:r>
      <w:r w:rsidRPr="00DA3373">
        <w:rPr>
          <w:rFonts w:cs="Arial"/>
          <w:bCs/>
        </w:rPr>
        <w:t>£3.50 per week</w:t>
      </w:r>
    </w:p>
    <w:p w14:paraId="245EC347" w14:textId="10A61915" w:rsidR="00652BA1" w:rsidRPr="00DA3373" w:rsidRDefault="009B4BDA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DA3373">
        <w:rPr>
          <w:rFonts w:cs="Arial"/>
        </w:rPr>
        <w:t>Guitar tutor in</w:t>
      </w:r>
    </w:p>
    <w:p w14:paraId="57048AAA" w14:textId="395AF415" w:rsidR="00C75008" w:rsidRPr="00DA3373" w:rsidRDefault="00593660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DA3373">
        <w:rPr>
          <w:rFonts w:cs="Arial"/>
        </w:rPr>
        <w:t>Dress Rehearsal for Show for All Seasons</w:t>
      </w:r>
    </w:p>
    <w:p w14:paraId="0A3F054E" w14:textId="77777777" w:rsidR="00593660" w:rsidRDefault="00593660" w:rsidP="00593660">
      <w:pPr>
        <w:spacing w:after="0" w:line="240" w:lineRule="auto"/>
        <w:ind w:left="1080"/>
        <w:rPr>
          <w:rFonts w:cs="Arial"/>
        </w:rPr>
      </w:pPr>
    </w:p>
    <w:p w14:paraId="0C5D983C" w14:textId="0E8BA09E" w:rsidR="00377B4F" w:rsidRDefault="008F6CE3" w:rsidP="00377B4F">
      <w:pPr>
        <w:spacing w:after="0" w:line="240" w:lineRule="auto"/>
        <w:rPr>
          <w:rFonts w:cs="Arial"/>
          <w:b/>
        </w:rPr>
      </w:pPr>
      <w:r w:rsidRPr="00377B4F">
        <w:rPr>
          <w:rFonts w:cs="Arial"/>
          <w:b/>
        </w:rPr>
        <w:t xml:space="preserve">Wednesday </w:t>
      </w:r>
      <w:r w:rsidR="00C75008">
        <w:rPr>
          <w:rFonts w:cs="Arial"/>
          <w:b/>
        </w:rPr>
        <w:t>20</w:t>
      </w:r>
      <w:r w:rsidR="00C75008" w:rsidRPr="00C75008">
        <w:rPr>
          <w:rFonts w:cs="Arial"/>
          <w:b/>
          <w:vertAlign w:val="superscript"/>
        </w:rPr>
        <w:t>th</w:t>
      </w:r>
      <w:r w:rsidR="00C75008">
        <w:rPr>
          <w:rFonts w:cs="Arial"/>
          <w:b/>
        </w:rPr>
        <w:t xml:space="preserve"> </w:t>
      </w:r>
      <w:r w:rsidR="00836142" w:rsidRPr="00377B4F">
        <w:rPr>
          <w:rFonts w:cs="Arial"/>
          <w:b/>
        </w:rPr>
        <w:t>March</w:t>
      </w:r>
    </w:p>
    <w:p w14:paraId="5760E7CA" w14:textId="783278E2" w:rsidR="006E07F9" w:rsidRPr="003F4BB4" w:rsidRDefault="00593660" w:rsidP="00F731C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3F4BB4">
        <w:rPr>
          <w:b/>
          <w:bCs/>
        </w:rPr>
        <w:t>Show For All Seasons Matinee 1pm sharp  (Doors open 12.40</w:t>
      </w:r>
      <w:r w:rsidR="000E70FE" w:rsidRPr="003F4BB4">
        <w:rPr>
          <w:b/>
          <w:bCs/>
        </w:rPr>
        <w:t>pm</w:t>
      </w:r>
      <w:r w:rsidRPr="003F4BB4">
        <w:rPr>
          <w:b/>
          <w:bCs/>
        </w:rPr>
        <w:t>)</w:t>
      </w:r>
    </w:p>
    <w:p w14:paraId="4879BAA4" w14:textId="75C3669E" w:rsidR="003B0611" w:rsidRDefault="007131FB" w:rsidP="003B0611">
      <w:pPr>
        <w:numPr>
          <w:ilvl w:val="0"/>
          <w:numId w:val="1"/>
        </w:numPr>
        <w:spacing w:after="0" w:line="240" w:lineRule="auto"/>
      </w:pPr>
      <w:r>
        <w:t xml:space="preserve">Class B Council </w:t>
      </w:r>
      <w:r w:rsidR="00932E80">
        <w:t>sports:</w:t>
      </w:r>
      <w:r w:rsidR="003B0611">
        <w:t xml:space="preserve"> (5 weeks - £2.00 per week or £10.00 for 5 weeks) </w:t>
      </w:r>
    </w:p>
    <w:p w14:paraId="029AA483" w14:textId="77777777" w:rsidR="00C75008" w:rsidRDefault="00C75008" w:rsidP="00434015">
      <w:pPr>
        <w:spacing w:after="0" w:line="240" w:lineRule="auto"/>
        <w:ind w:left="1080"/>
      </w:pPr>
    </w:p>
    <w:p w14:paraId="2AF7DC65" w14:textId="77777777" w:rsidR="00593660" w:rsidRDefault="009F11C0" w:rsidP="00593660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C75008">
        <w:rPr>
          <w:rFonts w:cs="Arial"/>
          <w:b/>
        </w:rPr>
        <w:t>h</w:t>
      </w:r>
      <w:r w:rsidR="008F6CE3" w:rsidRPr="003B0611">
        <w:rPr>
          <w:rFonts w:cs="Arial"/>
          <w:b/>
        </w:rPr>
        <w:t xml:space="preserve">ursday </w:t>
      </w:r>
      <w:r w:rsidR="00C75008">
        <w:rPr>
          <w:rFonts w:cs="Arial"/>
          <w:b/>
        </w:rPr>
        <w:t>21</w:t>
      </w:r>
      <w:r w:rsidR="00C75008" w:rsidRPr="00C75008">
        <w:rPr>
          <w:rFonts w:cs="Arial"/>
          <w:b/>
          <w:vertAlign w:val="superscript"/>
        </w:rPr>
        <w:t>st</w:t>
      </w:r>
      <w:r w:rsidR="00C75008">
        <w:rPr>
          <w:rFonts w:cs="Arial"/>
          <w:b/>
        </w:rPr>
        <w:t xml:space="preserve"> </w:t>
      </w:r>
    </w:p>
    <w:p w14:paraId="7B50E3A5" w14:textId="4F995A47" w:rsidR="00593660" w:rsidRPr="003F4BB4" w:rsidRDefault="00593660" w:rsidP="005936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b/>
          <w:bCs/>
        </w:rPr>
      </w:pPr>
      <w:r w:rsidRPr="003F4BB4">
        <w:rPr>
          <w:b/>
          <w:bCs/>
        </w:rPr>
        <w:t>Show For All Seasons Evening Show 7pm sharp  (Doors open 6.40pm)</w:t>
      </w:r>
    </w:p>
    <w:p w14:paraId="271F3DAF" w14:textId="345D73BD" w:rsidR="00E8674B" w:rsidRPr="00593660" w:rsidRDefault="00E8674B" w:rsidP="005936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b/>
        </w:rPr>
      </w:pPr>
      <w:r w:rsidRPr="00593660">
        <w:rPr>
          <w:rFonts w:cs="Arial"/>
        </w:rPr>
        <w:t>Singing tutor in</w:t>
      </w:r>
    </w:p>
    <w:p w14:paraId="58B37805" w14:textId="6D5914C2" w:rsidR="00147208" w:rsidRDefault="00147208" w:rsidP="00593660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</w:rPr>
      </w:pPr>
      <w:r w:rsidRPr="00593660">
        <w:rPr>
          <w:rFonts w:cs="Arial"/>
        </w:rPr>
        <w:t>Girls’ Football Programme – Year 3,4 &amp; 5</w:t>
      </w:r>
    </w:p>
    <w:p w14:paraId="21236354" w14:textId="5C29646B" w:rsidR="00593660" w:rsidRDefault="00593660" w:rsidP="00593660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Killowen Cup 7-a -side football </w:t>
      </w:r>
    </w:p>
    <w:p w14:paraId="797616CF" w14:textId="605B7FD1" w:rsidR="00593660" w:rsidRPr="00593660" w:rsidRDefault="00593660" w:rsidP="00593660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>Sacrament of Reconciliation 11am Our Lady &amp; St Patrick’s</w:t>
      </w:r>
      <w:r w:rsidR="003F4BB4">
        <w:rPr>
          <w:rFonts w:cs="Arial"/>
        </w:rPr>
        <w:t xml:space="preserve"> Church</w:t>
      </w:r>
    </w:p>
    <w:p w14:paraId="41604FBC" w14:textId="7D58F62D" w:rsidR="00C75008" w:rsidRDefault="00C75008" w:rsidP="00593660">
      <w:pPr>
        <w:spacing w:after="0" w:line="240" w:lineRule="auto"/>
        <w:ind w:left="1080"/>
        <w:rPr>
          <w:rFonts w:cs="Arial"/>
        </w:rPr>
      </w:pPr>
    </w:p>
    <w:p w14:paraId="6E507AF2" w14:textId="76A05F22" w:rsidR="00C75008" w:rsidRDefault="003A6346" w:rsidP="00377B4F">
      <w:pPr>
        <w:spacing w:after="0" w:line="240" w:lineRule="auto"/>
        <w:rPr>
          <w:b/>
        </w:rPr>
      </w:pPr>
      <w:r>
        <w:rPr>
          <w:b/>
        </w:rPr>
        <w:t>Friday</w:t>
      </w:r>
      <w:r w:rsidR="00B92168" w:rsidRPr="00B92168">
        <w:rPr>
          <w:b/>
        </w:rPr>
        <w:t xml:space="preserve"> </w:t>
      </w:r>
      <w:r w:rsidR="00C75008">
        <w:rPr>
          <w:b/>
        </w:rPr>
        <w:t>21</w:t>
      </w:r>
      <w:r w:rsidR="00C75008" w:rsidRPr="00C75008">
        <w:rPr>
          <w:b/>
          <w:vertAlign w:val="superscript"/>
        </w:rPr>
        <w:t>st</w:t>
      </w:r>
      <w:r w:rsidR="00C75008">
        <w:rPr>
          <w:b/>
        </w:rPr>
        <w:t xml:space="preserve"> </w:t>
      </w:r>
      <w:r w:rsidR="00147208">
        <w:rPr>
          <w:b/>
        </w:rPr>
        <w:t>March</w:t>
      </w:r>
    </w:p>
    <w:p w14:paraId="0D5A0DE8" w14:textId="1F67AC46" w:rsidR="00593660" w:rsidRPr="00593660" w:rsidRDefault="00593660" w:rsidP="00593660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593660">
        <w:rPr>
          <w:bCs/>
        </w:rPr>
        <w:t>Principal Awards</w:t>
      </w:r>
    </w:p>
    <w:p w14:paraId="2AB082F5" w14:textId="2B7A5569" w:rsidR="00593660" w:rsidRPr="00593660" w:rsidRDefault="00593660" w:rsidP="00593660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 w:rsidRPr="00593660">
        <w:rPr>
          <w:bCs/>
        </w:rPr>
        <w:t>Football Y5-Y7 1.30pm  - 3.00pm £1</w:t>
      </w:r>
    </w:p>
    <w:p w14:paraId="53B86E04" w14:textId="77777777" w:rsidR="00C75008" w:rsidRDefault="00C75008" w:rsidP="00377B4F">
      <w:pPr>
        <w:spacing w:after="0" w:line="240" w:lineRule="auto"/>
        <w:rPr>
          <w:b/>
        </w:rPr>
      </w:pPr>
    </w:p>
    <w:p w14:paraId="79D141E9" w14:textId="65616698" w:rsidR="004E3899" w:rsidRPr="00C75008" w:rsidRDefault="00531416" w:rsidP="00C75008">
      <w:pPr>
        <w:spacing w:after="0" w:line="240" w:lineRule="auto"/>
        <w:rPr>
          <w:b/>
          <w:sz w:val="24"/>
          <w:szCs w:val="24"/>
        </w:rPr>
      </w:pPr>
      <w:r w:rsidRPr="00C75008">
        <w:rPr>
          <w:b/>
          <w:sz w:val="24"/>
          <w:szCs w:val="24"/>
        </w:rPr>
        <w:t>information &amp; dates for your Diary</w:t>
      </w:r>
    </w:p>
    <w:p w14:paraId="1CA3AD6C" w14:textId="598CB3EF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501B2">
        <w:rPr>
          <w:rFonts w:cs="Arial"/>
          <w:b/>
          <w:sz w:val="24"/>
          <w:szCs w:val="24"/>
        </w:rPr>
        <w:t>Monday 18 March – St Patrick’s Day</w:t>
      </w:r>
      <w:r w:rsidR="00B11DD3" w:rsidRPr="006501B2">
        <w:rPr>
          <w:rFonts w:cs="Arial"/>
          <w:b/>
          <w:sz w:val="24"/>
          <w:szCs w:val="24"/>
        </w:rPr>
        <w:t xml:space="preserve"> – School Closed</w:t>
      </w:r>
    </w:p>
    <w:p w14:paraId="79A41102" w14:textId="1C0AFA0C" w:rsidR="00B11DD3" w:rsidRDefault="00B11DD3" w:rsidP="00B11DD3">
      <w:pPr>
        <w:spacing w:after="0" w:line="240" w:lineRule="auto"/>
        <w:jc w:val="both"/>
        <w:rPr>
          <w:rFonts w:cs="Arial"/>
          <w:b/>
        </w:rPr>
      </w:pPr>
    </w:p>
    <w:p w14:paraId="4E40B7D0" w14:textId="60D15E96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6501B2">
        <w:rPr>
          <w:rFonts w:cs="Arial"/>
          <w:b/>
        </w:rPr>
        <w:t>Easter Break 2024:</w:t>
      </w:r>
    </w:p>
    <w:p w14:paraId="632F9592" w14:textId="35C2689C" w:rsidR="00E37F21" w:rsidRDefault="003A6346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Thursday 28 March – Friday 5 April (inclusive)</w:t>
      </w:r>
      <w:r w:rsidR="00B11DD3" w:rsidRPr="001E776E">
        <w:rPr>
          <w:rFonts w:cs="Arial"/>
          <w:b/>
          <w:bCs/>
        </w:rPr>
        <w:t xml:space="preserve"> </w:t>
      </w:r>
    </w:p>
    <w:p w14:paraId="1B7A59CE" w14:textId="189501FF" w:rsidR="003F4BB4" w:rsidRPr="001E776E" w:rsidRDefault="003F4BB4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lass A</w:t>
      </w:r>
      <w:r w:rsidR="001C6C3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&amp; B finish Wednesday 27</w:t>
      </w:r>
      <w:r w:rsidRPr="003F4BB4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t 2pm</w:t>
      </w:r>
    </w:p>
    <w:p w14:paraId="01B06659" w14:textId="78C61C10" w:rsidR="00B11DD3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School closes 12 noon on Thursday 28</w:t>
      </w:r>
      <w:r w:rsidRPr="001E776E">
        <w:rPr>
          <w:rFonts w:cs="Arial"/>
          <w:b/>
          <w:bCs/>
          <w:vertAlign w:val="superscript"/>
        </w:rPr>
        <w:t>th</w:t>
      </w:r>
      <w:r w:rsidRPr="001E776E">
        <w:rPr>
          <w:rFonts w:cs="Arial"/>
          <w:b/>
          <w:bCs/>
        </w:rPr>
        <w:t xml:space="preserve">.  </w:t>
      </w:r>
    </w:p>
    <w:p w14:paraId="595352ED" w14:textId="02A36325" w:rsidR="00531416" w:rsidRPr="00593660" w:rsidRDefault="00B11DD3" w:rsidP="0053141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No dinners of After School Club on this day.</w:t>
      </w:r>
    </w:p>
    <w:p w14:paraId="738A7BA0" w14:textId="77777777" w:rsidR="00593660" w:rsidRPr="00E37F21" w:rsidRDefault="00593660" w:rsidP="00593660">
      <w:pPr>
        <w:spacing w:after="0"/>
        <w:jc w:val="both"/>
        <w:outlineLvl w:val="0"/>
        <w:rPr>
          <w:rFonts w:cs="Arial"/>
          <w:b/>
          <w:bCs/>
        </w:rPr>
      </w:pPr>
      <w:r>
        <w:rPr>
          <w:b/>
          <w:sz w:val="24"/>
          <w:szCs w:val="24"/>
        </w:rPr>
        <w:tab/>
      </w:r>
      <w:r w:rsidRPr="00E37F21">
        <w:rPr>
          <w:rFonts w:cs="Arial"/>
          <w:b/>
          <w:bCs/>
        </w:rPr>
        <w:t>Have a very enjoyable weekend and thanks for your continued support. Mr O’Neill</w:t>
      </w:r>
    </w:p>
    <w:p w14:paraId="22B59ADE" w14:textId="0CFE807B" w:rsidR="00593660" w:rsidRDefault="009353A0" w:rsidP="00593660">
      <w:r w:rsidRPr="00E37F21">
        <w:rPr>
          <w:rFonts w:ascii="Arial" w:hAnsi="Arial" w:cs="Arial"/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E152B3" wp14:editId="50EBAD4C">
                <wp:simplePos x="0" y="0"/>
                <wp:positionH relativeFrom="column">
                  <wp:posOffset>-688200</wp:posOffset>
                </wp:positionH>
                <wp:positionV relativeFrom="paragraph">
                  <wp:posOffset>294987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A0E8" w14:textId="64E62D99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2B3" id="Text Box 1" o:spid="_x0000_s1029" type="#_x0000_t202" style="position:absolute;margin-left:-54.2pt;margin-top:23.25pt;width:540pt;height:2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" fillcolor="silver">
                <v:textbox>
                  <w:txbxContent>
                    <w:p w14:paraId="05B2A0E8" w14:textId="64E62D99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14:paraId="45E905CE" w14:textId="0975F32B" w:rsidR="00722665" w:rsidRDefault="00593660" w:rsidP="00593660">
      <w:pPr>
        <w:tabs>
          <w:tab w:val="left" w:pos="411"/>
          <w:tab w:val="center" w:pos="41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F65FEDE" w14:textId="00440E0A" w:rsidR="00722665" w:rsidRPr="009A6942" w:rsidRDefault="009353A0" w:rsidP="006263E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A906D" wp14:editId="7419035A">
                <wp:simplePos x="0" y="0"/>
                <wp:positionH relativeFrom="column">
                  <wp:posOffset>-940500</wp:posOffset>
                </wp:positionH>
                <wp:positionV relativeFrom="paragraph">
                  <wp:posOffset>1977349</wp:posOffset>
                </wp:positionV>
                <wp:extent cx="7148542" cy="9144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54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6180" w14:textId="77777777" w:rsidR="00624525" w:rsidRDefault="00624525" w:rsidP="006245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4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ol Start Time</w:t>
                            </w:r>
                          </w:p>
                          <w:p w14:paraId="4B10ECF5" w14:textId="5A99772E" w:rsidR="00624525" w:rsidRPr="00624525" w:rsidRDefault="00624525" w:rsidP="006245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624525">
                              <w:rPr>
                                <w:sz w:val="28"/>
                                <w:szCs w:val="28"/>
                              </w:rPr>
                              <w:t xml:space="preserve">hildren </w:t>
                            </w:r>
                            <w:r w:rsidRPr="006245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uld not arrive in school before 8.45am</w:t>
                            </w:r>
                            <w:r w:rsidRPr="00624525">
                              <w:rPr>
                                <w:sz w:val="28"/>
                                <w:szCs w:val="28"/>
                              </w:rPr>
                              <w:t xml:space="preserve"> unless they are attending Breakfast Club.</w:t>
                            </w:r>
                          </w:p>
                          <w:p w14:paraId="635F4BDE" w14:textId="068D3C17" w:rsidR="00624525" w:rsidRDefault="00624525" w:rsidP="00624525">
                            <w:r>
                              <w:t>.</w:t>
                            </w:r>
                          </w:p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A906D" id="_x0000_s1030" type="#_x0000_t202" style="position:absolute;left:0;text-align:left;margin-left:-74.05pt;margin-top:155.7pt;width:562.9pt;height:1in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nx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" fillcolor="white [3201]" strokeweight=".5pt">
                <v:textbox>
                  <w:txbxContent>
                    <w:p w14:paraId="53306180" w14:textId="77777777" w:rsidR="00624525" w:rsidRDefault="00624525" w:rsidP="006245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54A1">
                        <w:rPr>
                          <w:b/>
                          <w:bCs/>
                          <w:sz w:val="32"/>
                          <w:szCs w:val="32"/>
                        </w:rPr>
                        <w:t>School Start Time</w:t>
                      </w:r>
                    </w:p>
                    <w:p w14:paraId="4B10ECF5" w14:textId="5A99772E" w:rsidR="00624525" w:rsidRPr="00624525" w:rsidRDefault="00624525" w:rsidP="006245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624525">
                        <w:rPr>
                          <w:sz w:val="28"/>
                          <w:szCs w:val="28"/>
                        </w:rPr>
                        <w:t xml:space="preserve">hildren </w:t>
                      </w:r>
                      <w:r w:rsidRPr="00624525">
                        <w:rPr>
                          <w:b/>
                          <w:bCs/>
                          <w:sz w:val="28"/>
                          <w:szCs w:val="28"/>
                        </w:rPr>
                        <w:t>should not arrive in school before 8.45am</w:t>
                      </w:r>
                      <w:r w:rsidRPr="00624525">
                        <w:rPr>
                          <w:sz w:val="28"/>
                          <w:szCs w:val="28"/>
                        </w:rPr>
                        <w:t xml:space="preserve"> unless they are attending Breakfast Club.</w:t>
                      </w:r>
                    </w:p>
                    <w:p w14:paraId="635F4BDE" w14:textId="068D3C17" w:rsidR="00624525" w:rsidRDefault="00624525" w:rsidP="00624525">
                      <w:r>
                        <w:t>.</w:t>
                      </w:r>
                    </w:p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F838B8" wp14:editId="711F7348">
                <wp:simplePos x="0" y="0"/>
                <wp:positionH relativeFrom="column">
                  <wp:posOffset>-941032</wp:posOffset>
                </wp:positionH>
                <wp:positionV relativeFrom="paragraph">
                  <wp:posOffset>421</wp:posOffset>
                </wp:positionV>
                <wp:extent cx="7148830" cy="1852295"/>
                <wp:effectExtent l="0" t="0" r="1397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703A" w14:textId="4A0744AC" w:rsidR="006E3E07" w:rsidRPr="006E3E07" w:rsidRDefault="006E3E07" w:rsidP="0059366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E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FTER SCHOOL CLUB</w:t>
                            </w:r>
                          </w:p>
                          <w:p w14:paraId="74035E01" w14:textId="77777777" w:rsidR="006E3E07" w:rsidRDefault="00593660" w:rsidP="006E3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3E07">
                              <w:rPr>
                                <w:sz w:val="28"/>
                                <w:szCs w:val="28"/>
                              </w:rPr>
                              <w:t xml:space="preserve">Booking sheets </w:t>
                            </w:r>
                            <w:r w:rsidRPr="008C6546">
                              <w:rPr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6E3E07">
                              <w:rPr>
                                <w:sz w:val="28"/>
                                <w:szCs w:val="28"/>
                              </w:rPr>
                              <w:t xml:space="preserve"> be submitted monthly via email: </w:t>
                            </w:r>
                            <w:hyperlink r:id="rId7" w:history="1">
                              <w:r w:rsidRPr="006E3E0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nfo@stbrigidspsballymoney.ni.sch.uk</w:t>
                              </w:r>
                            </w:hyperlink>
                            <w:r w:rsidRPr="006E3E07">
                              <w:rPr>
                                <w:sz w:val="28"/>
                                <w:szCs w:val="28"/>
                              </w:rPr>
      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      </w:r>
                          </w:p>
                          <w:p w14:paraId="2C5F605B" w14:textId="57599E59" w:rsidR="00593660" w:rsidRPr="006E3E07" w:rsidRDefault="00593660" w:rsidP="006E3E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3E07">
                              <w:rPr>
                                <w:sz w:val="28"/>
                                <w:szCs w:val="28"/>
                              </w:rPr>
                              <w:t>Breakfast Club open daily from 8am – 8.45</w:t>
                            </w:r>
                            <w:r w:rsidR="006E3E0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E3E07">
                              <w:rPr>
                                <w:sz w:val="28"/>
                                <w:szCs w:val="28"/>
                              </w:rPr>
                              <w:t xml:space="preserve"> £2 per day</w:t>
                            </w:r>
                          </w:p>
                          <w:p w14:paraId="62004AC3" w14:textId="77777777" w:rsidR="00593660" w:rsidRPr="003B0611" w:rsidRDefault="00593660" w:rsidP="005936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1" type="#_x0000_t202" style="position:absolute;left:0;text-align:left;margin-left:-74.1pt;margin-top:.05pt;width:562.9pt;height:145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">
                <v:textbox>
                  <w:txbxContent>
                    <w:p w14:paraId="7051703A" w14:textId="4A0744AC" w:rsidR="006E3E07" w:rsidRPr="006E3E07" w:rsidRDefault="006E3E07" w:rsidP="0059366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3E07">
                        <w:rPr>
                          <w:b/>
                          <w:bCs/>
                          <w:sz w:val="32"/>
                          <w:szCs w:val="32"/>
                        </w:rPr>
                        <w:t>AFTER SCHOOL CLUB</w:t>
                      </w:r>
                    </w:p>
                    <w:p w14:paraId="74035E01" w14:textId="77777777" w:rsidR="006E3E07" w:rsidRDefault="00593660" w:rsidP="006E3E07">
                      <w:pPr>
                        <w:rPr>
                          <w:sz w:val="28"/>
                          <w:szCs w:val="28"/>
                        </w:rPr>
                      </w:pPr>
                      <w:r w:rsidRPr="006E3E07">
                        <w:rPr>
                          <w:sz w:val="28"/>
                          <w:szCs w:val="28"/>
                        </w:rPr>
                        <w:t xml:space="preserve">Booking sheets </w:t>
                      </w:r>
                      <w:r w:rsidRPr="008C6546">
                        <w:rPr>
                          <w:sz w:val="28"/>
                          <w:szCs w:val="28"/>
                          <w:u w:val="single"/>
                        </w:rPr>
                        <w:t>must</w:t>
                      </w:r>
                      <w:r w:rsidRPr="006E3E07">
                        <w:rPr>
                          <w:sz w:val="28"/>
                          <w:szCs w:val="28"/>
                        </w:rPr>
                        <w:t xml:space="preserve"> be submitted monthly via email: </w:t>
                      </w:r>
                      <w:hyperlink r:id="rId8" w:history="1">
                        <w:r w:rsidRPr="006E3E07">
                          <w:rPr>
                            <w:rStyle w:val="Hyperlink"/>
                            <w:sz w:val="28"/>
                            <w:szCs w:val="28"/>
                          </w:rPr>
                          <w:t>info@stbrigidspsballymoney.ni.sch.uk</w:t>
                        </w:r>
                      </w:hyperlink>
                      <w:r w:rsidRPr="006E3E07">
                        <w:rPr>
                          <w:sz w:val="28"/>
                          <w:szCs w:val="28"/>
                        </w:rPr>
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</w:r>
                    </w:p>
                    <w:p w14:paraId="2C5F605B" w14:textId="57599E59" w:rsidR="00593660" w:rsidRPr="006E3E07" w:rsidRDefault="00593660" w:rsidP="006E3E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3E07">
                        <w:rPr>
                          <w:sz w:val="28"/>
                          <w:szCs w:val="28"/>
                        </w:rPr>
                        <w:t>Breakfast Club open daily from 8am – 8.45</w:t>
                      </w:r>
                      <w:r w:rsidR="006E3E0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E3E07">
                        <w:rPr>
                          <w:sz w:val="28"/>
                          <w:szCs w:val="28"/>
                        </w:rPr>
                        <w:t xml:space="preserve"> £2 per day</w:t>
                      </w:r>
                    </w:p>
                    <w:p w14:paraId="62004AC3" w14:textId="77777777" w:rsidR="00593660" w:rsidRPr="003B0611" w:rsidRDefault="00593660" w:rsidP="005936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83468" w14:textId="2CD4F191" w:rsidR="00531416" w:rsidRPr="00C4342C" w:rsidRDefault="00531416" w:rsidP="006263EF">
      <w:pPr>
        <w:tabs>
          <w:tab w:val="left" w:pos="5009"/>
        </w:tabs>
      </w:pPr>
    </w:p>
    <w:p w14:paraId="01C3869C" w14:textId="675D4D7C" w:rsidR="00230EEE" w:rsidRDefault="00230EEE"/>
    <w:p w14:paraId="4CC9E536" w14:textId="5B6CB4C6" w:rsidR="00816720" w:rsidRDefault="000F346D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DC952F" wp14:editId="125DCE01">
                <wp:simplePos x="0" y="0"/>
                <wp:positionH relativeFrom="column">
                  <wp:posOffset>-941120</wp:posOffset>
                </wp:positionH>
                <wp:positionV relativeFrom="paragraph">
                  <wp:posOffset>149514</wp:posOffset>
                </wp:positionV>
                <wp:extent cx="3339465" cy="2790190"/>
                <wp:effectExtent l="0" t="0" r="1333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79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DE6" w14:textId="77777777" w:rsid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-24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A850BA7" w14:textId="381FCB65" w:rsidR="003A6346" w:rsidRP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Penance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3)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0F346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Thursday 21 March 2024</w:t>
                            </w:r>
                          </w:p>
                          <w:p w14:paraId="54EA44C7" w14:textId="5C149A0F" w:rsidR="0010218C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sz w:val="20"/>
                                <w:szCs w:val="20"/>
                              </w:rPr>
                              <w:t>11.00 am in Our Lady and St Patrick’s</w:t>
                            </w:r>
                          </w:p>
                          <w:p w14:paraId="24C86F9C" w14:textId="62933CA8" w:rsidR="003A6346" w:rsidRPr="0089786B" w:rsidRDefault="003A6346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Communion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4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0F346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Saturday 1 June 2024</w:t>
                            </w:r>
                          </w:p>
                          <w:p w14:paraId="386E7D2D" w14:textId="1D672720" w:rsidR="003A6346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7061DC51" w14:textId="726F2B70" w:rsidR="0089786B" w:rsidRPr="0089786B" w:rsidRDefault="0089786B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crament of Confirmation: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(Year 7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Friday 26 April 2024</w:t>
                            </w:r>
                          </w:p>
                          <w:p w14:paraId="754DFDCB" w14:textId="77777777" w:rsidR="0089786B" w:rsidRPr="0089786B" w:rsidRDefault="0089786B" w:rsidP="0089786B">
                            <w:pPr>
                              <w:spacing w:before="240" w:line="240" w:lineRule="auto"/>
                              <w:ind w:left="2880" w:hanging="288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77777777" w:rsidR="003A6346" w:rsidRPr="0046756A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2" type="#_x0000_t202" style="position:absolute;margin-left:-74.1pt;margin-top:11.75pt;width:262.95pt;height:219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">
                <v:textbox>
                  <w:txbxContent>
                    <w:p w14:paraId="23B45DE6" w14:textId="77777777" w:rsid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-24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A850BA7" w14:textId="381FCB65" w:rsidR="003A6346" w:rsidRP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Penance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3)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  <w:r w:rsidR="000F346D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89786B">
                        <w:rPr>
                          <w:sz w:val="20"/>
                          <w:szCs w:val="20"/>
                        </w:rPr>
                        <w:t>Thursday 21 March 2024</w:t>
                      </w:r>
                    </w:p>
                    <w:p w14:paraId="54EA44C7" w14:textId="5C149A0F" w:rsidR="0010218C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sz w:val="20"/>
                          <w:szCs w:val="20"/>
                        </w:rPr>
                        <w:t>11.00 am in Our Lady and St Patrick’s</w:t>
                      </w:r>
                    </w:p>
                    <w:p w14:paraId="24C86F9C" w14:textId="62933CA8" w:rsidR="003A6346" w:rsidRPr="0089786B" w:rsidRDefault="003A6346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Communion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4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0F346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786B">
                        <w:rPr>
                          <w:sz w:val="20"/>
                          <w:szCs w:val="20"/>
                        </w:rPr>
                        <w:t>Saturday 1 June 2024</w:t>
                      </w:r>
                    </w:p>
                    <w:p w14:paraId="386E7D2D" w14:textId="1D672720" w:rsidR="003A6346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7061DC51" w14:textId="726F2B70" w:rsidR="0089786B" w:rsidRPr="0089786B" w:rsidRDefault="0089786B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 xml:space="preserve">Sacrament of Confirmation: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>(Year 7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Friday 26 April 2024</w:t>
                      </w:r>
                    </w:p>
                    <w:p w14:paraId="754DFDCB" w14:textId="77777777" w:rsidR="0089786B" w:rsidRPr="0089786B" w:rsidRDefault="0089786B" w:rsidP="0089786B">
                      <w:pPr>
                        <w:spacing w:before="240" w:line="240" w:lineRule="auto"/>
                        <w:ind w:left="2880" w:hanging="288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77777777" w:rsidR="003A6346" w:rsidRPr="0046756A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8B0C92E" wp14:editId="2861C1F9">
                <wp:simplePos x="0" y="0"/>
                <wp:positionH relativeFrom="column">
                  <wp:posOffset>2000695</wp:posOffset>
                </wp:positionH>
                <wp:positionV relativeFrom="paragraph">
                  <wp:posOffset>149225</wp:posOffset>
                </wp:positionV>
                <wp:extent cx="4740663" cy="4855210"/>
                <wp:effectExtent l="0" t="0" r="0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663" cy="4855210"/>
                          <a:chOff x="0" y="0"/>
                          <a:chExt cx="4515485" cy="4855504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Diocese of Derry - News - Return Trócaire Boxes so donations can be put to  work ASA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06"/>
                          <a:stretch/>
                        </pic:blipFill>
                        <pic:spPr bwMode="auto">
                          <a:xfrm>
                            <a:off x="733245" y="103517"/>
                            <a:ext cx="300863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465827" y="802256"/>
                            <a:ext cx="3616909" cy="600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B2E00" w14:textId="77777777" w:rsidR="00E37F21" w:rsidRPr="00174E24" w:rsidRDefault="00E37F21" w:rsidP="00E37F21">
                              <w:pPr>
                                <w:rPr>
                                  <w:rFonts w:ascii="SassoonPrimaryInfant" w:hAnsi="SassoonPrimaryInfant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</w:rPr>
                                <w:t>This year we are going to fundraise in the following ways…… more details to foll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9" y="1319841"/>
                            <a:ext cx="9753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586596" y="1966822"/>
                            <a:ext cx="1538442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0971C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lit the Pot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£1 per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18,900+ Bingo Stock Photos, Pictures &amp; Royalty-Free Images - iStock | Bingo  balls, Bingo game, Senior bin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85" y="2717320"/>
                            <a:ext cx="877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2122098" y="1915064"/>
                            <a:ext cx="1643308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1DE9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Class Raffles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20p per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862642" y="2613803"/>
                            <a:ext cx="3564163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63E3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ame Day (Y1-3)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 per session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            Bingo (Y4-Y7)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per gam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0BDED17B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E16FFF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5365E3D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06E1C157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1DC2D61D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5827" y="0"/>
                            <a:ext cx="3537789" cy="485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Raffle transparent background PNG cliparts free download | Hi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7732" b="89691" l="8108" r="89575">
                                        <a14:foregroundMark x1="10039" y1="60825" x2="10039" y2="60825"/>
                                        <a14:foregroundMark x1="8494" y1="53608" x2="8494" y2="53608"/>
                                        <a14:foregroundMark x1="65637" y1="7732" x2="65637" y2="7732"/>
                                        <a14:foregroundMark x1="18533" y1="89691" x2="18533" y2="896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408" y="1233577"/>
                            <a:ext cx="9950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4459856"/>
                            <a:ext cx="451548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CD027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  <w:r w:rsidRPr="00174E24"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  <w:t>Thank you for your ongoing support</w:t>
                              </w:r>
                            </w:p>
                            <w:p w14:paraId="58EA5C28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672" y="3347049"/>
                            <a:ext cx="81724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423" y="3364302"/>
                            <a:ext cx="4298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242868" y="3942271"/>
                            <a:ext cx="147002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9F50E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REEN DAY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£1 </w:t>
                              </w:r>
                            </w:p>
                            <w:p w14:paraId="52CABF40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17585" y="3856007"/>
                            <a:ext cx="149796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7D7A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Bun sal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      50p per bun</w:t>
                              </w:r>
                            </w:p>
                            <w:p w14:paraId="78BA41D1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C92E" id="Group 24" o:spid="_x0000_s1033" style="position:absolute;margin-left:157.55pt;margin-top:11.75pt;width:373.3pt;height:382.3pt;z-index:251813888;mso-width-relative:margin;mso-height-relative:margin" coordsize="45154,4855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4" type="#_x0000_t75" alt="Diocese of Derry - News - Return Trócaire Boxes so donations can be put to  work ASAP" style="position:absolute;left:7332;top:1035;width:3008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">
                  <v:imagedata r:id="rId17" o:title="Diocese of Derry - News - Return Trócaire Boxes so donations can be put to  work ASAP" cropbottom="27398f"/>
                </v:shape>
                <v:shape id="Text Box 44" o:spid="_x0000_s1035" type="#_x0000_t202" style="position:absolute;left:4658;top:8022;width:36169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7BB2E00" w14:textId="77777777" w:rsidR="00E37F21" w:rsidRPr="00174E24" w:rsidRDefault="00E37F21" w:rsidP="00E37F21">
                        <w:pPr>
                          <w:rPr>
                            <w:rFonts w:ascii="SassoonPrimaryInfant" w:hAnsi="SassoonPrimaryInfant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</w:rPr>
                          <w:t>This year we are going to fundraise in the following ways…… more details to follow.</w:t>
                        </w:r>
                      </w:p>
                    </w:txbxContent>
                  </v:textbox>
                </v:shape>
                <v:shape id="Picture 40" o:spid="_x0000_s1036" type="#_x0000_t75" style="position:absolute;left:8453;top:13198;width:9754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">
                  <v:imagedata r:id="rId18" o:title=""/>
                </v:shape>
                <v:shape id="Text Box 45" o:spid="_x0000_s1037" type="#_x0000_t202" style="position:absolute;left:5865;top:19668;width:15385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2E0971C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Split the Pot            </w:t>
                        </w:r>
                        <w:r w:rsidRPr="00174E24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>£1 per entry</w:t>
                        </w:r>
                      </w:p>
                    </w:txbxContent>
                  </v:textbox>
                </v:shape>
                <v:shape id="Picture 43" o:spid="_x0000_s1038" type="#_x0000_t75" alt="18,900+ Bingo Stock Photos, Pictures &amp; Royalty-Free Images - iStock | Bingo  balls, Bingo game, Senior bingo" style="position:absolute;left:5175;top:27173;width:8776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">
                  <v:imagedata r:id="rId19" o:title="18,900+ Bingo Stock Photos, Pictures &amp; Royalty-Free Images - iStock | Bingo  balls, Bingo game, Senior bingo"/>
                </v:shape>
                <v:shape id="Text Box 49" o:spid="_x0000_s1039" type="#_x0000_t202" style="position:absolute;left:21220;top:19150;width:16434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D11DE9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Class Raffles         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20p per ticket</w:t>
                        </w:r>
                      </w:p>
                    </w:txbxContent>
                  </v:textbox>
                </v:shape>
                <v:shape id="Text Box 50" o:spid="_x0000_s1040" type="#_x0000_t202" style="position:absolute;left:8626;top:26138;width:35642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963E3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ame Day (Y1-3)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 per session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            Bingo (Y4-Y7)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per game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0BDED17B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E16FFF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5365E3D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06E1C157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1DC2D61D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rect id="Rectangle 10" o:spid="_x0000_s1041" style="position:absolute;left:4658;width:35378;height:48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 id="Picture 53" o:spid="_x0000_s1042" type="#_x0000_t75" alt="Raffle transparent background PNG cliparts free download | HiClipart" style="position:absolute;left:24844;top:12335;width:9950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">
                  <v:imagedata r:id="rId20" o:title="Raffle transparent background PNG cliparts free download | HiClipart"/>
                </v:shape>
                <v:shape id="Text Box 51" o:spid="_x0000_s1043" type="#_x0000_t202" style="position:absolute;top:44598;width:4515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69CD027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  <w:r w:rsidRPr="00174E24"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  <w:t>Thank you for your ongoing support</w:t>
                        </w:r>
                      </w:p>
                      <w:p w14:paraId="58EA5C28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Picture 52" o:spid="_x0000_s1044" type="#_x0000_t75" style="position:absolute;left:25706;top:33470;width:817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">
                  <v:imagedata r:id="rId21" o:title=""/>
                </v:shape>
                <v:shape id="Picture 46" o:spid="_x0000_s1045" type="#_x0000_t75" style="position:absolute;left:10524;top:33643;width:429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">
                  <v:imagedata r:id="rId22" o:title=""/>
                </v:shape>
                <v:shape id="Text Box 48" o:spid="_x0000_s1046" type="#_x0000_t202" style="position:absolute;left:22428;top:39422;width:147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4C9F50E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REEN DAY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£1 </w:t>
                        </w:r>
                      </w:p>
                      <w:p w14:paraId="52CABF40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47" o:spid="_x0000_s1047" type="#_x0000_t202" style="position:absolute;left:5175;top:38560;width:1498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717D7A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Bun sale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      50p per bun</w:t>
                        </w:r>
                      </w:p>
                      <w:p w14:paraId="78BA41D1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ADFD00" w14:textId="2FAB3954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64B17E93" w:rsidR="00C75008" w:rsidRDefault="00C75008" w:rsidP="000548C0">
      <w:pPr>
        <w:spacing w:after="160" w:line="259" w:lineRule="auto"/>
        <w:rPr>
          <w:b/>
          <w:bCs/>
        </w:rPr>
      </w:pPr>
    </w:p>
    <w:p w14:paraId="67E3BDE1" w14:textId="0EA2ED84" w:rsidR="00C75008" w:rsidRDefault="00C75008" w:rsidP="000548C0">
      <w:pPr>
        <w:spacing w:after="160" w:line="259" w:lineRule="auto"/>
        <w:rPr>
          <w:b/>
          <w:bCs/>
        </w:rPr>
      </w:pPr>
    </w:p>
    <w:p w14:paraId="1CFD2527" w14:textId="34A30F85" w:rsidR="00C75008" w:rsidRDefault="00C75008" w:rsidP="000548C0">
      <w:pPr>
        <w:spacing w:after="160" w:line="259" w:lineRule="auto"/>
        <w:rPr>
          <w:b/>
          <w:bCs/>
        </w:rPr>
      </w:pPr>
    </w:p>
    <w:p w14:paraId="7817C3C0" w14:textId="44F93337" w:rsidR="00C75008" w:rsidRDefault="00C75008" w:rsidP="000548C0">
      <w:pPr>
        <w:spacing w:after="160" w:line="259" w:lineRule="auto"/>
        <w:rPr>
          <w:b/>
          <w:bCs/>
        </w:rPr>
      </w:pPr>
    </w:p>
    <w:p w14:paraId="7EB9B447" w14:textId="77777777" w:rsidR="00C75008" w:rsidRDefault="00C75008" w:rsidP="000548C0">
      <w:pPr>
        <w:spacing w:after="160" w:line="259" w:lineRule="auto"/>
        <w:rPr>
          <w:b/>
          <w:bCs/>
        </w:rPr>
      </w:pPr>
    </w:p>
    <w:p w14:paraId="5BBEA72C" w14:textId="77777777" w:rsidR="00C75008" w:rsidRDefault="00C75008" w:rsidP="000548C0">
      <w:pPr>
        <w:spacing w:after="160" w:line="259" w:lineRule="auto"/>
        <w:rPr>
          <w:b/>
          <w:bCs/>
        </w:rPr>
      </w:pPr>
    </w:p>
    <w:p w14:paraId="37D632A0" w14:textId="217960F7" w:rsidR="00C75008" w:rsidRDefault="00C75008" w:rsidP="000548C0">
      <w:pPr>
        <w:spacing w:after="160" w:line="259" w:lineRule="auto"/>
        <w:rPr>
          <w:b/>
          <w:bCs/>
        </w:rPr>
      </w:pPr>
    </w:p>
    <w:p w14:paraId="7772D669" w14:textId="5521D84B" w:rsidR="00174E24" w:rsidRPr="00174E24" w:rsidRDefault="000F346D" w:rsidP="00174E24"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31645F" wp14:editId="289F2D02">
                <wp:simplePos x="0" y="0"/>
                <wp:positionH relativeFrom="column">
                  <wp:posOffset>-941119</wp:posOffset>
                </wp:positionH>
                <wp:positionV relativeFrom="paragraph">
                  <wp:posOffset>438513</wp:posOffset>
                </wp:positionV>
                <wp:extent cx="3339465" cy="3395596"/>
                <wp:effectExtent l="0" t="0" r="1333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3395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Pr="000F346D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14:paraId="1D9DF3E5" w14:textId="13E282AE" w:rsidR="00532375" w:rsidRPr="00174E24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 2024</w:t>
                            </w:r>
                          </w:p>
                          <w:p w14:paraId="7057D793" w14:textId="764298F8" w:rsidR="00532375" w:rsidRPr="00532375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23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 THIS IN MEMORY MASSES</w:t>
                            </w:r>
                          </w:p>
                          <w:p w14:paraId="651745EA" w14:textId="73F34EF6" w:rsidR="00532375" w:rsidRDefault="00532375" w:rsidP="00532375">
                            <w:pPr>
                              <w:jc w:val="center"/>
                            </w:pPr>
                            <w:r>
                              <w:t>Our monthly Mass for children preparing for First Holy Communion continue in 2024.</w:t>
                            </w:r>
                          </w:p>
                          <w:p w14:paraId="2208B42D" w14:textId="582930B9" w:rsidR="00532375" w:rsidRDefault="00532375" w:rsidP="00532375">
                            <w:pPr>
                              <w:jc w:val="center"/>
                            </w:pPr>
                            <w:r>
                              <w:t>The dates for the following months will be:</w:t>
                            </w:r>
                          </w:p>
                          <w:p w14:paraId="778A7E5C" w14:textId="6EBDFC88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4th March (Palm Sunday)</w:t>
                            </w:r>
                          </w:p>
                          <w:p w14:paraId="3BE90A72" w14:textId="098DCFA4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8th April</w:t>
                            </w:r>
                          </w:p>
                          <w:p w14:paraId="6BD14A9C" w14:textId="20A6D93F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nd June (Corpus Christ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48" type="#_x0000_t202" style="position:absolute;margin-left:-74.1pt;margin-top:34.55pt;width:262.95pt;height:267.3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">
                <v:textbox>
                  <w:txbxContent>
                    <w:p w14:paraId="66E300A2" w14:textId="77777777" w:rsidR="006501B2" w:rsidRPr="000F346D" w:rsidRDefault="006501B2" w:rsidP="00532375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  <w:p w14:paraId="1D9DF3E5" w14:textId="13E282AE" w:rsidR="00532375" w:rsidRPr="00174E24" w:rsidRDefault="00532375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4E24">
                        <w:rPr>
                          <w:b/>
                          <w:bCs/>
                          <w:sz w:val="32"/>
                          <w:szCs w:val="32"/>
                        </w:rPr>
                        <w:t>Year 4 Holy Communion Class 2024</w:t>
                      </w:r>
                    </w:p>
                    <w:p w14:paraId="7057D793" w14:textId="764298F8" w:rsidR="00532375" w:rsidRPr="00532375" w:rsidRDefault="00532375" w:rsidP="005323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2375">
                        <w:rPr>
                          <w:b/>
                          <w:bCs/>
                          <w:sz w:val="36"/>
                          <w:szCs w:val="36"/>
                        </w:rPr>
                        <w:t>DO THIS IN MEMORY MASSES</w:t>
                      </w:r>
                    </w:p>
                    <w:p w14:paraId="651745EA" w14:textId="73F34EF6" w:rsidR="00532375" w:rsidRDefault="00532375" w:rsidP="00532375">
                      <w:pPr>
                        <w:jc w:val="center"/>
                      </w:pPr>
                      <w:r>
                        <w:t>Our monthly Mass for children preparing for First Holy Communion continue in 2024.</w:t>
                      </w:r>
                    </w:p>
                    <w:p w14:paraId="2208B42D" w14:textId="582930B9" w:rsidR="00532375" w:rsidRDefault="00532375" w:rsidP="00532375">
                      <w:pPr>
                        <w:jc w:val="center"/>
                      </w:pPr>
                      <w:r>
                        <w:t>The dates for the following months will be:</w:t>
                      </w:r>
                    </w:p>
                    <w:p w14:paraId="778A7E5C" w14:textId="6EBDFC88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4th March (Palm Sunday)</w:t>
                      </w:r>
                    </w:p>
                    <w:p w14:paraId="3BE90A72" w14:textId="098DCFA4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8th April</w:t>
                      </w:r>
                    </w:p>
                    <w:p w14:paraId="6BD14A9C" w14:textId="20A6D93F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nd June (Corpus Christi).</w:t>
                      </w:r>
                    </w:p>
                  </w:txbxContent>
                </v:textbox>
              </v:shape>
            </w:pict>
          </mc:Fallback>
        </mc:AlternateContent>
      </w:r>
    </w:p>
    <w:p w14:paraId="59EE9A66" w14:textId="186AD2B3" w:rsidR="00174E24" w:rsidRPr="00174E24" w:rsidRDefault="00CD0E54" w:rsidP="00174E24">
      <w:r>
        <w:rPr>
          <w:bCs/>
          <w:noProof/>
        </w:rPr>
        <w:drawing>
          <wp:anchor distT="0" distB="0" distL="114300" distR="114300" simplePos="0" relativeHeight="251817984" behindDoc="1" locked="0" layoutInCell="1" allowOverlap="1" wp14:anchorId="51650614" wp14:editId="54747CBF">
            <wp:simplePos x="0" y="0"/>
            <wp:positionH relativeFrom="column">
              <wp:posOffset>495540</wp:posOffset>
            </wp:positionH>
            <wp:positionV relativeFrom="paragraph">
              <wp:posOffset>153280</wp:posOffset>
            </wp:positionV>
            <wp:extent cx="421005" cy="426720"/>
            <wp:effectExtent l="0" t="0" r="0" b="0"/>
            <wp:wrapTight wrapText="bothSides">
              <wp:wrapPolygon edited="0">
                <wp:start x="0" y="0"/>
                <wp:lineTo x="0" y="20250"/>
                <wp:lineTo x="20525" y="20250"/>
                <wp:lineTo x="20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4EB85" w14:textId="7B7F1D2E" w:rsidR="00174E24" w:rsidRPr="00174E24" w:rsidRDefault="00174E24" w:rsidP="00174E24"/>
    <w:p w14:paraId="0CC244C7" w14:textId="2DB2FE53" w:rsidR="00174E24" w:rsidRPr="00174E24" w:rsidRDefault="00174E24" w:rsidP="00174E24"/>
    <w:p w14:paraId="75BA1060" w14:textId="229DBB6D" w:rsidR="00174E24" w:rsidRPr="00174E24" w:rsidRDefault="00174E24" w:rsidP="00174E24"/>
    <w:p w14:paraId="3E4E3E09" w14:textId="3D4CBC41" w:rsidR="00174E24" w:rsidRDefault="00174E24" w:rsidP="00174E24">
      <w:pPr>
        <w:rPr>
          <w:b/>
          <w:bCs/>
        </w:rPr>
      </w:pPr>
    </w:p>
    <w:p w14:paraId="43DECD80" w14:textId="0D06273B" w:rsidR="000C5635" w:rsidRDefault="000C5635" w:rsidP="00174E24">
      <w:pPr>
        <w:rPr>
          <w:b/>
          <w:bCs/>
        </w:rPr>
      </w:pPr>
    </w:p>
    <w:p w14:paraId="6C0D29AB" w14:textId="3A4593E0" w:rsidR="000C5635" w:rsidRDefault="009353A0" w:rsidP="00174E2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2A8930" wp14:editId="678BDA30">
                <wp:simplePos x="0" y="0"/>
                <wp:positionH relativeFrom="column">
                  <wp:posOffset>2467610</wp:posOffset>
                </wp:positionH>
                <wp:positionV relativeFrom="paragraph">
                  <wp:posOffset>242760</wp:posOffset>
                </wp:positionV>
                <wp:extent cx="3722870" cy="1365661"/>
                <wp:effectExtent l="0" t="0" r="1143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870" cy="1365661"/>
                          <a:chOff x="0" y="0"/>
                          <a:chExt cx="3667772" cy="136566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3751" y="0"/>
                            <a:ext cx="3644021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59377"/>
                            <a:ext cx="10039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31501" y="0"/>
                            <a:ext cx="3035856" cy="961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7925" w14:textId="2E379C1C" w:rsidR="000C5635" w:rsidRPr="0077449F" w:rsidRDefault="000C5635" w:rsidP="00AA589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Our winner this week is:</w:t>
                              </w:r>
                              <w:r w:rsid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  <w:r w:rsidR="004F7BFA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Macy McCook</w:t>
                              </w:r>
                              <w:r w:rsid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E477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P3</w:t>
                              </w:r>
                              <w:r w:rsid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       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inning 1/2 of the pot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£</w:t>
                              </w:r>
                              <w:r w:rsidR="004F7BFA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94.00</w:t>
                              </w:r>
                            </w:p>
                            <w:p w14:paraId="20A537BE" w14:textId="77777777" w:rsidR="000C5635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D582972" w14:textId="77777777" w:rsidR="000C5635" w:rsidRPr="00C345CB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83771" y="914399"/>
                            <a:ext cx="2802577" cy="451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AE7CF" w14:textId="71C74486" w:rsidR="000C5635" w:rsidRPr="0077449F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New envelopes will be sent out </w:t>
                              </w:r>
                              <w:r w:rsidR="00AA5ED3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today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.                  </w:t>
                              </w:r>
                              <w:r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Our next draw will be on Friday </w:t>
                              </w:r>
                              <w:r w:rsidR="00AA5ED3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22nd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March 2024</w:t>
                              </w:r>
                            </w:p>
                            <w:p w14:paraId="00DBD189" w14:textId="77777777" w:rsidR="000C5635" w:rsidRPr="006C0039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831273"/>
                            <a:ext cx="760021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EDCB" w14:textId="77777777" w:rsidR="000C5635" w:rsidRPr="0077449F" w:rsidRDefault="000C5635" w:rsidP="000C5635">
                              <w:pPr>
                                <w:jc w:val="center"/>
                              </w:pPr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>WELL DO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A8930" id="Group 13" o:spid="_x0000_s1049" style="position:absolute;margin-left:194.3pt;margin-top:19.1pt;width:293.15pt;height:107.55pt;z-index:251815936;mso-width-relative:margin;mso-height-relative:margin" coordsize="36677,136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">
                <v:rect id="Rectangle 16" o:spid="_x0000_s1050" style="position:absolute;left:237;width:36440;height:1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Picture 19" o:spid="_x0000_s1051" type="#_x0000_t75" style="position:absolute;left:593;top:593;width:10040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">
                  <v:imagedata r:id="rId26" o:title=""/>
                </v:shape>
                <v:shape id="Text Box 21" o:spid="_x0000_s1052" type="#_x0000_t202" style="position:absolute;left:6315;width:30358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8257925" w14:textId="2E379C1C" w:rsidR="000C5635" w:rsidRPr="0077449F" w:rsidRDefault="000C5635" w:rsidP="00AA5899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Our winner this week is:</w:t>
                        </w:r>
                        <w:r w:rsidR="00AA5899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</w:t>
                        </w:r>
                        <w:r w:rsidR="004F7BFA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Macy McCook</w:t>
                        </w:r>
                        <w:r w:rsidR="00AA5899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="00AE4779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P3</w:t>
                        </w:r>
                        <w:r w:rsidR="00AA5899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       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Winning 1/2 of the pot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: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£</w:t>
                        </w:r>
                        <w:r w:rsidR="004F7BFA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94.00</w:t>
                        </w:r>
                      </w:p>
                      <w:p w14:paraId="20A537BE" w14:textId="77777777" w:rsidR="000C5635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D582972" w14:textId="77777777" w:rsidR="000C5635" w:rsidRPr="00C345CB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22" o:spid="_x0000_s1053" type="#_x0000_t202" style="position:absolute;left:7837;top:9143;width:2802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A3AE7CF" w14:textId="71C74486" w:rsidR="000C5635" w:rsidRPr="0077449F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New envelopes will be sent out </w:t>
                        </w:r>
                        <w:r w:rsidR="00AA5ED3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today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.                  </w:t>
                        </w:r>
                        <w:r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Our next draw will be on Friday </w:t>
                        </w:r>
                        <w:r w:rsidR="00AA5ED3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22nd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March 2024</w:t>
                        </w:r>
                      </w:p>
                      <w:p w14:paraId="00DBD189" w14:textId="77777777" w:rsidR="000C5635" w:rsidRPr="006C0039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54" type="#_x0000_t202" style="position:absolute;top:8312;width:760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86EDCB" w14:textId="77777777" w:rsidR="000C5635" w:rsidRPr="0077449F" w:rsidRDefault="000C5635" w:rsidP="000C5635">
                        <w:pPr>
                          <w:jc w:val="center"/>
                        </w:pPr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>WELL DON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392D5D" w14:textId="367A9891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20D5846A" w:rsidR="00174E24" w:rsidRDefault="00174E24" w:rsidP="00174E24">
      <w:pPr>
        <w:jc w:val="center"/>
      </w:pPr>
    </w:p>
    <w:p w14:paraId="5EB93FAC" w14:textId="274AD9CC" w:rsidR="00174E24" w:rsidRDefault="00174E24" w:rsidP="00174E24">
      <w:pPr>
        <w:jc w:val="center"/>
      </w:pPr>
    </w:p>
    <w:p w14:paraId="5A075F9B" w14:textId="1FA80674" w:rsidR="00174E24" w:rsidRDefault="009353A0" w:rsidP="00174E24">
      <w:pPr>
        <w:jc w:val="center"/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FACBE08" wp14:editId="25F2FDBB">
                <wp:simplePos x="0" y="0"/>
                <wp:positionH relativeFrom="column">
                  <wp:posOffset>-941118</wp:posOffset>
                </wp:positionH>
                <wp:positionV relativeFrom="paragraph">
                  <wp:posOffset>363888</wp:posOffset>
                </wp:positionV>
                <wp:extent cx="7131816" cy="900392"/>
                <wp:effectExtent l="0" t="0" r="1206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816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1C6B">
                              <w:rPr>
                                <w:b/>
                                <w:sz w:val="28"/>
                                <w:szCs w:val="28"/>
                              </w:rPr>
                              <w:t>NUT FREE SCHOOL</w:t>
                            </w:r>
                          </w:p>
                          <w:p w14:paraId="1C3C5AB8" w14:textId="48E8B001" w:rsidR="00531416" w:rsidRP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55" type="#_x0000_t202" style="position:absolute;left:0;text-align:left;margin-left:-74.1pt;margin-top:28.65pt;width:561.55pt;height:70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">
                <v:textbox>
                  <w:txbxContent>
                    <w:p w14:paraId="21B4F719" w14:textId="77777777" w:rsid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1C6B">
                        <w:rPr>
                          <w:b/>
                          <w:sz w:val="28"/>
                          <w:szCs w:val="28"/>
                        </w:rPr>
                        <w:t>NUT FREE SCHOOL</w:t>
                      </w:r>
                    </w:p>
                    <w:p w14:paraId="1C3C5AB8" w14:textId="48E8B001" w:rsidR="00531416" w:rsidRP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EBBC3" w14:textId="702A3E61" w:rsidR="00174E24" w:rsidRDefault="00174E24" w:rsidP="00174E24">
      <w:pPr>
        <w:jc w:val="center"/>
      </w:pPr>
    </w:p>
    <w:p w14:paraId="0D71739B" w14:textId="1BD0C18F" w:rsidR="00174E24" w:rsidRDefault="00174E24" w:rsidP="00174E24">
      <w:pPr>
        <w:jc w:val="center"/>
      </w:pPr>
    </w:p>
    <w:p w14:paraId="52CCC54C" w14:textId="02951ED8" w:rsidR="00174E24" w:rsidRPr="00174E24" w:rsidRDefault="00174E24" w:rsidP="00174E24"/>
    <w:sectPr w:rsidR="00174E24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445C"/>
    <w:multiLevelType w:val="hybridMultilevel"/>
    <w:tmpl w:val="9E42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2"/>
  </w:num>
  <w:num w:numId="2" w16cid:durableId="767965647">
    <w:abstractNumId w:val="2"/>
  </w:num>
  <w:num w:numId="3" w16cid:durableId="1319191715">
    <w:abstractNumId w:val="6"/>
  </w:num>
  <w:num w:numId="4" w16cid:durableId="555047074">
    <w:abstractNumId w:val="18"/>
  </w:num>
  <w:num w:numId="5" w16cid:durableId="327176494">
    <w:abstractNumId w:val="1"/>
  </w:num>
  <w:num w:numId="6" w16cid:durableId="1538202592">
    <w:abstractNumId w:val="8"/>
  </w:num>
  <w:num w:numId="7" w16cid:durableId="115608636">
    <w:abstractNumId w:val="16"/>
  </w:num>
  <w:num w:numId="8" w16cid:durableId="658923928">
    <w:abstractNumId w:val="14"/>
  </w:num>
  <w:num w:numId="9" w16cid:durableId="1775859524">
    <w:abstractNumId w:val="13"/>
  </w:num>
  <w:num w:numId="10" w16cid:durableId="418721059">
    <w:abstractNumId w:val="15"/>
  </w:num>
  <w:num w:numId="11" w16cid:durableId="1436558934">
    <w:abstractNumId w:val="19"/>
  </w:num>
  <w:num w:numId="12" w16cid:durableId="2004553135">
    <w:abstractNumId w:val="10"/>
  </w:num>
  <w:num w:numId="13" w16cid:durableId="1646355302">
    <w:abstractNumId w:val="3"/>
  </w:num>
  <w:num w:numId="14" w16cid:durableId="52848930">
    <w:abstractNumId w:val="5"/>
  </w:num>
  <w:num w:numId="15" w16cid:durableId="1279873749">
    <w:abstractNumId w:val="0"/>
  </w:num>
  <w:num w:numId="16" w16cid:durableId="1335645467">
    <w:abstractNumId w:val="7"/>
  </w:num>
  <w:num w:numId="17" w16cid:durableId="24986234">
    <w:abstractNumId w:val="4"/>
  </w:num>
  <w:num w:numId="18" w16cid:durableId="1390180192">
    <w:abstractNumId w:val="17"/>
  </w:num>
  <w:num w:numId="19" w16cid:durableId="1734235855">
    <w:abstractNumId w:val="20"/>
  </w:num>
  <w:num w:numId="20" w16cid:durableId="1519002006">
    <w:abstractNumId w:val="9"/>
  </w:num>
  <w:num w:numId="21" w16cid:durableId="2081367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548C0"/>
    <w:rsid w:val="00065A31"/>
    <w:rsid w:val="00073150"/>
    <w:rsid w:val="00087AAA"/>
    <w:rsid w:val="000A4D2A"/>
    <w:rsid w:val="000A6050"/>
    <w:rsid w:val="000C5635"/>
    <w:rsid w:val="000D7363"/>
    <w:rsid w:val="000E70FE"/>
    <w:rsid w:val="000F0619"/>
    <w:rsid w:val="000F346D"/>
    <w:rsid w:val="00100F05"/>
    <w:rsid w:val="0010218C"/>
    <w:rsid w:val="00115B21"/>
    <w:rsid w:val="001174FA"/>
    <w:rsid w:val="00120AFB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C6C39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232F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F4BB4"/>
    <w:rsid w:val="00400864"/>
    <w:rsid w:val="004202F0"/>
    <w:rsid w:val="004331A3"/>
    <w:rsid w:val="00434015"/>
    <w:rsid w:val="00441B30"/>
    <w:rsid w:val="004566C6"/>
    <w:rsid w:val="0046282A"/>
    <w:rsid w:val="0046756A"/>
    <w:rsid w:val="0047119F"/>
    <w:rsid w:val="00495A7B"/>
    <w:rsid w:val="004B3602"/>
    <w:rsid w:val="004B7A88"/>
    <w:rsid w:val="004E3899"/>
    <w:rsid w:val="004E3BC3"/>
    <w:rsid w:val="004E6BF7"/>
    <w:rsid w:val="004F7BFA"/>
    <w:rsid w:val="00531416"/>
    <w:rsid w:val="00532375"/>
    <w:rsid w:val="00536563"/>
    <w:rsid w:val="0054394A"/>
    <w:rsid w:val="0054596D"/>
    <w:rsid w:val="005638CE"/>
    <w:rsid w:val="00564575"/>
    <w:rsid w:val="00572F31"/>
    <w:rsid w:val="00593660"/>
    <w:rsid w:val="005A5754"/>
    <w:rsid w:val="005C61E8"/>
    <w:rsid w:val="005E4E6A"/>
    <w:rsid w:val="005E7F5F"/>
    <w:rsid w:val="006223D1"/>
    <w:rsid w:val="00624525"/>
    <w:rsid w:val="006263EF"/>
    <w:rsid w:val="006338DA"/>
    <w:rsid w:val="0064464C"/>
    <w:rsid w:val="006501B2"/>
    <w:rsid w:val="00652BA1"/>
    <w:rsid w:val="00654EF6"/>
    <w:rsid w:val="00683D94"/>
    <w:rsid w:val="006B0A57"/>
    <w:rsid w:val="006D01D1"/>
    <w:rsid w:val="006E07F9"/>
    <w:rsid w:val="006E3E07"/>
    <w:rsid w:val="007131FB"/>
    <w:rsid w:val="00717916"/>
    <w:rsid w:val="00722665"/>
    <w:rsid w:val="00731313"/>
    <w:rsid w:val="007342B1"/>
    <w:rsid w:val="007426F1"/>
    <w:rsid w:val="00752EE2"/>
    <w:rsid w:val="007541A7"/>
    <w:rsid w:val="007B3E32"/>
    <w:rsid w:val="007B4190"/>
    <w:rsid w:val="007D4862"/>
    <w:rsid w:val="007E234B"/>
    <w:rsid w:val="00816720"/>
    <w:rsid w:val="00833635"/>
    <w:rsid w:val="00836142"/>
    <w:rsid w:val="008768B0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F1FB0"/>
    <w:rsid w:val="008F6CE3"/>
    <w:rsid w:val="00913845"/>
    <w:rsid w:val="009218D1"/>
    <w:rsid w:val="009302B9"/>
    <w:rsid w:val="009324A2"/>
    <w:rsid w:val="00932E80"/>
    <w:rsid w:val="009353A0"/>
    <w:rsid w:val="009822F5"/>
    <w:rsid w:val="00982B1B"/>
    <w:rsid w:val="00995A77"/>
    <w:rsid w:val="009B2491"/>
    <w:rsid w:val="009B4BDA"/>
    <w:rsid w:val="009C2959"/>
    <w:rsid w:val="009F11C0"/>
    <w:rsid w:val="00A36BC8"/>
    <w:rsid w:val="00A43295"/>
    <w:rsid w:val="00A44CD4"/>
    <w:rsid w:val="00A63824"/>
    <w:rsid w:val="00AA03E8"/>
    <w:rsid w:val="00AA5899"/>
    <w:rsid w:val="00AA5ED3"/>
    <w:rsid w:val="00AA68FA"/>
    <w:rsid w:val="00AB2533"/>
    <w:rsid w:val="00AB59D0"/>
    <w:rsid w:val="00AB711A"/>
    <w:rsid w:val="00AD1557"/>
    <w:rsid w:val="00AE4779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B2A"/>
    <w:rsid w:val="00C75008"/>
    <w:rsid w:val="00CC3E18"/>
    <w:rsid w:val="00CD0AC1"/>
    <w:rsid w:val="00CD0E54"/>
    <w:rsid w:val="00CD186B"/>
    <w:rsid w:val="00CD2377"/>
    <w:rsid w:val="00CD6163"/>
    <w:rsid w:val="00D02171"/>
    <w:rsid w:val="00D02D44"/>
    <w:rsid w:val="00D215C1"/>
    <w:rsid w:val="00D347D7"/>
    <w:rsid w:val="00D4529A"/>
    <w:rsid w:val="00D9640A"/>
    <w:rsid w:val="00DA3373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808C2"/>
    <w:rsid w:val="00E809F2"/>
    <w:rsid w:val="00E810D6"/>
    <w:rsid w:val="00E835E7"/>
    <w:rsid w:val="00E8674B"/>
    <w:rsid w:val="00EA4C7A"/>
    <w:rsid w:val="00ED41A1"/>
    <w:rsid w:val="00EE3961"/>
    <w:rsid w:val="00EE52F7"/>
    <w:rsid w:val="00F05A11"/>
    <w:rsid w:val="00F06659"/>
    <w:rsid w:val="00F3231E"/>
    <w:rsid w:val="00F661E8"/>
    <w:rsid w:val="00F731C6"/>
    <w:rsid w:val="00F761FF"/>
    <w:rsid w:val="00F82C2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brigidspsballymoney.ni.sch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info@stbrigidspsballymoney.ni.sch.uk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4-03-15T12:58:00Z</cp:lastPrinted>
  <dcterms:created xsi:type="dcterms:W3CDTF">2024-03-19T08:59:00Z</dcterms:created>
  <dcterms:modified xsi:type="dcterms:W3CDTF">2024-03-19T08:59:00Z</dcterms:modified>
</cp:coreProperties>
</file>